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BB" w:rsidRDefault="00A530BB" w:rsidP="00A530BB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530BB">
        <w:rPr>
          <w:rFonts w:ascii="Times New Roman" w:hAnsi="Times New Roman" w:cs="Times New Roman"/>
          <w:sz w:val="24"/>
          <w:szCs w:val="24"/>
          <w:lang w:val="bg-BG"/>
        </w:rPr>
        <w:t>ПУБЛИЧЕН РЕГИСТЪ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АРЕНИЯТА НАПРАВЕНИ В ПОЛЗА НА ОБЩИНА САНДАНСКИ, НЕЙНИТЕ   КМЕТСТВА И ОБРАЗОВАТЕЛНИ, КУЛТУРНИ И СОЦИАЛНИ УЧРЕЖДЕНИЯ</w:t>
      </w:r>
    </w:p>
    <w:p w:rsidR="00E311E6" w:rsidRPr="005A3670" w:rsidRDefault="00A530BB" w:rsidP="005A3670">
      <w:pPr>
        <w:tabs>
          <w:tab w:val="left" w:pos="7999"/>
        </w:tabs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5A3670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proofErr w:type="gramEnd"/>
      <w:r w:rsidR="005A3670">
        <w:rPr>
          <w:rFonts w:ascii="Times New Roman" w:hAnsi="Times New Roman" w:cs="Times New Roman"/>
          <w:sz w:val="24"/>
          <w:szCs w:val="24"/>
          <w:lang w:val="bg-BG"/>
        </w:rPr>
        <w:t xml:space="preserve"> чл. 22, ал. 2 и ал. 3</w:t>
      </w:r>
      <w:r w:rsidR="00210BE4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67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A3670" w:rsidRPr="005A3670">
        <w:rPr>
          <w:rFonts w:ascii="Times New Roman" w:hAnsi="Times New Roman" w:cs="Times New Roman"/>
          <w:sz w:val="24"/>
          <w:szCs w:val="24"/>
          <w:lang w:val="bg-BG"/>
        </w:rPr>
        <w:t>ътрешни</w:t>
      </w:r>
      <w:r w:rsidR="005A367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A3670" w:rsidRPr="005A3670">
        <w:rPr>
          <w:rFonts w:ascii="Times New Roman" w:hAnsi="Times New Roman" w:cs="Times New Roman"/>
          <w:sz w:val="24"/>
          <w:szCs w:val="24"/>
          <w:lang w:val="bg-BG"/>
        </w:rPr>
        <w:t xml:space="preserve"> правила</w:t>
      </w:r>
      <w:r w:rsidR="005A36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670" w:rsidRPr="005A3670">
        <w:rPr>
          <w:rFonts w:ascii="Times New Roman" w:hAnsi="Times New Roman" w:cs="Times New Roman"/>
          <w:sz w:val="24"/>
          <w:szCs w:val="24"/>
          <w:lang w:val="bg-BG"/>
        </w:rPr>
        <w:t xml:space="preserve">за реда и условията за сключване на договори за дарения, получаване и управление на дарения в полза на </w:t>
      </w:r>
      <w:r w:rsidR="005A3670">
        <w:rPr>
          <w:rFonts w:ascii="Times New Roman" w:hAnsi="Times New Roman" w:cs="Times New Roman"/>
          <w:sz w:val="24"/>
          <w:szCs w:val="24"/>
          <w:lang w:val="bg-BG"/>
        </w:rPr>
        <w:t>община Д</w:t>
      </w:r>
      <w:r w:rsidR="005A3670" w:rsidRPr="005A3670">
        <w:rPr>
          <w:rFonts w:ascii="Times New Roman" w:hAnsi="Times New Roman" w:cs="Times New Roman"/>
          <w:sz w:val="24"/>
          <w:szCs w:val="24"/>
          <w:lang w:val="bg-BG"/>
        </w:rPr>
        <w:t>олни чифлик</w:t>
      </w:r>
      <w:r>
        <w:rPr>
          <w:rFonts w:ascii="Times New Roman" w:hAnsi="Times New Roman" w:cs="Times New Roman"/>
          <w:b/>
          <w:bCs/>
        </w:rPr>
        <w:t>)</w:t>
      </w:r>
    </w:p>
    <w:p w:rsidR="00C92EE2" w:rsidRDefault="00C92EE2" w:rsidP="0070163C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30BB" w:rsidRPr="00A530BB" w:rsidRDefault="00B53CEC" w:rsidP="00A530BB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ГИСТЪР НА  ДАРЕНИЯТА</w:t>
      </w:r>
    </w:p>
    <w:p w:rsidR="00A530BB" w:rsidRDefault="00A530BB" w:rsidP="00A530B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2126"/>
        <w:gridCol w:w="2127"/>
        <w:gridCol w:w="1417"/>
        <w:gridCol w:w="1985"/>
        <w:gridCol w:w="1417"/>
      </w:tblGrid>
      <w:tr w:rsidR="00701E53" w:rsidRPr="00886BF5" w:rsidTr="007C0282">
        <w:trPr>
          <w:trHeight w:val="1101"/>
        </w:trPr>
        <w:tc>
          <w:tcPr>
            <w:tcW w:w="675" w:type="dxa"/>
            <w:shd w:val="clear" w:color="auto" w:fill="C6D9F1" w:themeFill="text2" w:themeFillTint="33"/>
          </w:tcPr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47841" w:rsidRPr="00886BF5" w:rsidRDefault="00BC2169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</w:t>
            </w:r>
            <w:r w:rsidR="005E45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на дарението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ите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47841" w:rsidRPr="00886BF5" w:rsidRDefault="00147841" w:rsidP="00320478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 (бенефициент)</w:t>
            </w:r>
          </w:p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  <w:shd w:val="clear" w:color="auto" w:fill="C6D9F1" w:themeFill="text2" w:themeFillTint="33"/>
          </w:tcPr>
          <w:p w:rsidR="00147841" w:rsidRPr="00886BF5" w:rsidRDefault="00147841" w:rsidP="00E311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д на дарението (пари, вещ, услуга, вид на имота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ойност на дарението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47841" w:rsidRPr="00886BF5" w:rsidRDefault="00C00BAD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оля на дарител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47841" w:rsidRPr="00886BF5" w:rsidRDefault="00147841" w:rsidP="00320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формация за изпълнение волята на дарителя</w:t>
            </w:r>
          </w:p>
        </w:tc>
      </w:tr>
      <w:tr w:rsidR="00701E53" w:rsidRPr="00886BF5" w:rsidTr="007C0282">
        <w:trPr>
          <w:trHeight w:val="553"/>
        </w:trPr>
        <w:tc>
          <w:tcPr>
            <w:tcW w:w="675" w:type="dxa"/>
          </w:tcPr>
          <w:p w:rsidR="00147841" w:rsidRPr="00886BF5" w:rsidRDefault="00BF3F83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418" w:type="dxa"/>
          </w:tcPr>
          <w:p w:rsidR="00147841" w:rsidRPr="00886BF5" w:rsidRDefault="00293C8C" w:rsidP="002D2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6.2017 г.</w:t>
            </w:r>
          </w:p>
        </w:tc>
        <w:tc>
          <w:tcPr>
            <w:tcW w:w="2693" w:type="dxa"/>
          </w:tcPr>
          <w:p w:rsidR="00147841" w:rsidRPr="00886BF5" w:rsidRDefault="00293C8C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н Тур“ ООД</w:t>
            </w:r>
          </w:p>
        </w:tc>
        <w:tc>
          <w:tcPr>
            <w:tcW w:w="2126" w:type="dxa"/>
          </w:tcPr>
          <w:p w:rsidR="00147841" w:rsidRPr="00886BF5" w:rsidRDefault="00293C8C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ина Долни чифлик</w:t>
            </w:r>
          </w:p>
        </w:tc>
        <w:tc>
          <w:tcPr>
            <w:tcW w:w="2127" w:type="dxa"/>
          </w:tcPr>
          <w:p w:rsidR="00147841" w:rsidRPr="00886BF5" w:rsidRDefault="00293C8C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147841" w:rsidRPr="00886BF5" w:rsidRDefault="00293C8C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 лв.</w:t>
            </w:r>
          </w:p>
        </w:tc>
        <w:tc>
          <w:tcPr>
            <w:tcW w:w="1985" w:type="dxa"/>
          </w:tcPr>
          <w:p w:rsidR="00147841" w:rsidRPr="00886BF5" w:rsidRDefault="00293C8C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зиране на спортни мероприятия</w:t>
            </w:r>
          </w:p>
        </w:tc>
        <w:tc>
          <w:tcPr>
            <w:tcW w:w="1417" w:type="dxa"/>
          </w:tcPr>
          <w:p w:rsidR="00147841" w:rsidRPr="00886BF5" w:rsidRDefault="00147841" w:rsidP="00157D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701E53" w:rsidRPr="00886BF5" w:rsidTr="007C0282">
        <w:trPr>
          <w:trHeight w:val="830"/>
        </w:trPr>
        <w:tc>
          <w:tcPr>
            <w:tcW w:w="675" w:type="dxa"/>
          </w:tcPr>
          <w:p w:rsidR="00147841" w:rsidRPr="00886BF5" w:rsidRDefault="00BF3F83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418" w:type="dxa"/>
          </w:tcPr>
          <w:p w:rsidR="00147841" w:rsidRPr="00886BF5" w:rsidRDefault="00172E10" w:rsidP="00B55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07.2017 г.</w:t>
            </w:r>
          </w:p>
        </w:tc>
        <w:tc>
          <w:tcPr>
            <w:tcW w:w="2693" w:type="dxa"/>
          </w:tcPr>
          <w:p w:rsidR="00147841" w:rsidRPr="00886BF5" w:rsidRDefault="00172E1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П – Държавно ловно стопа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ерба</w:t>
            </w:r>
            <w:proofErr w:type="spellEnd"/>
          </w:p>
        </w:tc>
        <w:tc>
          <w:tcPr>
            <w:tcW w:w="2126" w:type="dxa"/>
          </w:tcPr>
          <w:p w:rsidR="00147841" w:rsidRPr="00886BF5" w:rsidRDefault="00147841" w:rsidP="00172E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 w:rsidR="00172E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лни чифлик</w:t>
            </w:r>
          </w:p>
        </w:tc>
        <w:tc>
          <w:tcPr>
            <w:tcW w:w="2127" w:type="dxa"/>
          </w:tcPr>
          <w:p w:rsidR="00147841" w:rsidRPr="00886BF5" w:rsidRDefault="00172E1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147841" w:rsidRPr="00886BF5" w:rsidRDefault="00172E1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5000 лв. </w:t>
            </w:r>
          </w:p>
        </w:tc>
        <w:tc>
          <w:tcPr>
            <w:tcW w:w="1985" w:type="dxa"/>
          </w:tcPr>
          <w:p w:rsidR="00147841" w:rsidRPr="00886BF5" w:rsidRDefault="00172E1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ждане на седмица на морето в КК Шкорпиловци</w:t>
            </w:r>
          </w:p>
        </w:tc>
        <w:tc>
          <w:tcPr>
            <w:tcW w:w="1417" w:type="dxa"/>
          </w:tcPr>
          <w:p w:rsidR="00147841" w:rsidRPr="00886BF5" w:rsidRDefault="00147841" w:rsidP="00157D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701E53" w:rsidRPr="00886BF5" w:rsidTr="007C0282">
        <w:trPr>
          <w:trHeight w:val="701"/>
        </w:trPr>
        <w:tc>
          <w:tcPr>
            <w:tcW w:w="675" w:type="dxa"/>
          </w:tcPr>
          <w:p w:rsidR="00147841" w:rsidRPr="00886BF5" w:rsidRDefault="008F00DB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418" w:type="dxa"/>
          </w:tcPr>
          <w:p w:rsidR="00147841" w:rsidRPr="00886BF5" w:rsidRDefault="00D441B0" w:rsidP="00B558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10.2017 г.</w:t>
            </w:r>
          </w:p>
        </w:tc>
        <w:tc>
          <w:tcPr>
            <w:tcW w:w="2693" w:type="dxa"/>
          </w:tcPr>
          <w:p w:rsidR="00147841" w:rsidRPr="00886BF5" w:rsidRDefault="00D441B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ск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‘ АД</w:t>
            </w:r>
          </w:p>
        </w:tc>
        <w:tc>
          <w:tcPr>
            <w:tcW w:w="2126" w:type="dxa"/>
          </w:tcPr>
          <w:p w:rsidR="008F00DB" w:rsidRPr="00886BF5" w:rsidRDefault="00D441B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лни чифлик</w:t>
            </w:r>
          </w:p>
        </w:tc>
        <w:tc>
          <w:tcPr>
            <w:tcW w:w="2127" w:type="dxa"/>
          </w:tcPr>
          <w:p w:rsidR="00147841" w:rsidRPr="00886BF5" w:rsidRDefault="00D441B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 тона пясък</w:t>
            </w:r>
          </w:p>
        </w:tc>
        <w:tc>
          <w:tcPr>
            <w:tcW w:w="1417" w:type="dxa"/>
          </w:tcPr>
          <w:p w:rsidR="00147841" w:rsidRPr="00886BF5" w:rsidRDefault="00D441B0" w:rsidP="00E664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1985" w:type="dxa"/>
          </w:tcPr>
          <w:p w:rsidR="00826A32" w:rsidRPr="00886BF5" w:rsidRDefault="00D441B0" w:rsidP="00826A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зимно поддържане на общинската пътната мрежа</w:t>
            </w:r>
          </w:p>
        </w:tc>
        <w:tc>
          <w:tcPr>
            <w:tcW w:w="1417" w:type="dxa"/>
          </w:tcPr>
          <w:p w:rsidR="00826A32" w:rsidRPr="00886BF5" w:rsidRDefault="008F00DB" w:rsidP="00157D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701E53" w:rsidRPr="00886BF5" w:rsidTr="007C0282">
        <w:trPr>
          <w:trHeight w:val="272"/>
        </w:trPr>
        <w:tc>
          <w:tcPr>
            <w:tcW w:w="675" w:type="dxa"/>
          </w:tcPr>
          <w:p w:rsidR="00147841" w:rsidRPr="00886BF5" w:rsidRDefault="008F00DB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418" w:type="dxa"/>
          </w:tcPr>
          <w:p w:rsidR="00147841" w:rsidRPr="00886BF5" w:rsidRDefault="00B93D16" w:rsidP="00B93D1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09.2018 г.</w:t>
            </w:r>
          </w:p>
        </w:tc>
        <w:tc>
          <w:tcPr>
            <w:tcW w:w="2693" w:type="dxa"/>
          </w:tcPr>
          <w:p w:rsidR="00147841" w:rsidRPr="00886BF5" w:rsidRDefault="00B93D16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П – Държавно ловно стопа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ерба</w:t>
            </w:r>
            <w:proofErr w:type="spellEnd"/>
          </w:p>
        </w:tc>
        <w:tc>
          <w:tcPr>
            <w:tcW w:w="2126" w:type="dxa"/>
          </w:tcPr>
          <w:p w:rsidR="00147841" w:rsidRPr="00886BF5" w:rsidRDefault="00B93D16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лни чифлик</w:t>
            </w:r>
          </w:p>
        </w:tc>
        <w:tc>
          <w:tcPr>
            <w:tcW w:w="2127" w:type="dxa"/>
          </w:tcPr>
          <w:p w:rsidR="00147841" w:rsidRPr="00886BF5" w:rsidRDefault="00B93D16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147841" w:rsidRPr="00886BF5" w:rsidRDefault="00B93D16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 лв.</w:t>
            </w:r>
            <w:r w:rsidR="00B3218E"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147841" w:rsidRPr="00886BF5" w:rsidRDefault="00B93D16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ремонтни дейности на църковен храм „ Архангел Михаил“</w:t>
            </w:r>
          </w:p>
        </w:tc>
        <w:tc>
          <w:tcPr>
            <w:tcW w:w="1417" w:type="dxa"/>
          </w:tcPr>
          <w:p w:rsidR="00147841" w:rsidRPr="00886BF5" w:rsidRDefault="00B3218E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886BF5" w:rsidRPr="00886BF5" w:rsidTr="007C0282">
        <w:trPr>
          <w:trHeight w:val="287"/>
        </w:trPr>
        <w:tc>
          <w:tcPr>
            <w:tcW w:w="675" w:type="dxa"/>
          </w:tcPr>
          <w:p w:rsidR="00886BF5" w:rsidRPr="00886BF5" w:rsidRDefault="00886BF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418" w:type="dxa"/>
          </w:tcPr>
          <w:p w:rsidR="00886BF5" w:rsidRPr="00886BF5" w:rsidRDefault="00A02B0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.01.2019 г.</w:t>
            </w:r>
          </w:p>
        </w:tc>
        <w:tc>
          <w:tcPr>
            <w:tcW w:w="2693" w:type="dxa"/>
          </w:tcPr>
          <w:p w:rsidR="00886BF5" w:rsidRPr="00886BF5" w:rsidRDefault="00A02B0D" w:rsidP="00A02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АГППДП- АЛТЕЯ</w:t>
            </w:r>
            <w:r w:rsidR="00886BF5"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ОД</w:t>
            </w:r>
          </w:p>
        </w:tc>
        <w:tc>
          <w:tcPr>
            <w:tcW w:w="2126" w:type="dxa"/>
          </w:tcPr>
          <w:p w:rsidR="00886BF5" w:rsidRPr="00886BF5" w:rsidRDefault="00886BF5" w:rsidP="00A02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 w:rsidR="00A02B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886BF5" w:rsidRPr="00886BF5" w:rsidRDefault="00A02B0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ижими вещи</w:t>
            </w:r>
          </w:p>
        </w:tc>
        <w:tc>
          <w:tcPr>
            <w:tcW w:w="1417" w:type="dxa"/>
          </w:tcPr>
          <w:p w:rsidR="00886BF5" w:rsidRPr="00886BF5" w:rsidRDefault="00A02B0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2 лв.</w:t>
            </w:r>
          </w:p>
        </w:tc>
        <w:tc>
          <w:tcPr>
            <w:tcW w:w="1985" w:type="dxa"/>
          </w:tcPr>
          <w:p w:rsidR="00886BF5" w:rsidRPr="00886BF5" w:rsidRDefault="00A02B0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 нуждите на стоматологичен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кабинет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оздъово</w:t>
            </w:r>
            <w:proofErr w:type="spellEnd"/>
          </w:p>
        </w:tc>
        <w:tc>
          <w:tcPr>
            <w:tcW w:w="1417" w:type="dxa"/>
          </w:tcPr>
          <w:p w:rsidR="00886BF5" w:rsidRPr="00886BF5" w:rsidRDefault="00886BF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пълнено</w:t>
            </w:r>
          </w:p>
        </w:tc>
      </w:tr>
      <w:tr w:rsidR="00886BF5" w:rsidRPr="00886BF5" w:rsidTr="007C0282">
        <w:trPr>
          <w:trHeight w:val="272"/>
        </w:trPr>
        <w:tc>
          <w:tcPr>
            <w:tcW w:w="675" w:type="dxa"/>
          </w:tcPr>
          <w:p w:rsidR="00886BF5" w:rsidRPr="00886BF5" w:rsidRDefault="00B8206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418" w:type="dxa"/>
          </w:tcPr>
          <w:p w:rsidR="00886BF5" w:rsidRPr="00886BF5" w:rsidRDefault="00A02B0D" w:rsidP="00A02B0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3.2019 г.</w:t>
            </w:r>
          </w:p>
        </w:tc>
        <w:tc>
          <w:tcPr>
            <w:tcW w:w="2693" w:type="dxa"/>
          </w:tcPr>
          <w:p w:rsidR="00886BF5" w:rsidRPr="00886BF5" w:rsidRDefault="00A02B0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 Сок Камчия“ ЕАД</w:t>
            </w:r>
          </w:p>
        </w:tc>
        <w:tc>
          <w:tcPr>
            <w:tcW w:w="2126" w:type="dxa"/>
          </w:tcPr>
          <w:p w:rsidR="00886BF5" w:rsidRPr="00886BF5" w:rsidRDefault="00A02B0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886BF5" w:rsidRPr="00886BF5" w:rsidRDefault="00A02B0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886BF5" w:rsidRPr="00886BF5" w:rsidRDefault="00A02B0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</w:t>
            </w:r>
            <w:r w:rsidR="003F613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886BF5" w:rsidRPr="00886BF5" w:rsidRDefault="00A02B0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организиране и провеждане на Тодоровден</w:t>
            </w:r>
          </w:p>
        </w:tc>
        <w:tc>
          <w:tcPr>
            <w:tcW w:w="1417" w:type="dxa"/>
          </w:tcPr>
          <w:p w:rsidR="00886BF5" w:rsidRPr="00886BF5" w:rsidRDefault="00B8206D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CB49F7" w:rsidRPr="00886BF5" w:rsidTr="007C0282">
        <w:trPr>
          <w:trHeight w:val="272"/>
        </w:trPr>
        <w:tc>
          <w:tcPr>
            <w:tcW w:w="675" w:type="dxa"/>
          </w:tcPr>
          <w:p w:rsidR="00CB49F7" w:rsidRPr="00886BF5" w:rsidRDefault="00CB49F7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418" w:type="dxa"/>
          </w:tcPr>
          <w:p w:rsidR="00CB49F7" w:rsidRPr="00886BF5" w:rsidRDefault="000C7D71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.10.2019 г.</w:t>
            </w:r>
          </w:p>
        </w:tc>
        <w:tc>
          <w:tcPr>
            <w:tcW w:w="2693" w:type="dxa"/>
          </w:tcPr>
          <w:p w:rsidR="00CB49F7" w:rsidRPr="00886BF5" w:rsidRDefault="000C7D71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тония Руменова Райчева</w:t>
            </w:r>
          </w:p>
        </w:tc>
        <w:tc>
          <w:tcPr>
            <w:tcW w:w="2126" w:type="dxa"/>
          </w:tcPr>
          <w:p w:rsidR="00CB49F7" w:rsidRPr="00886BF5" w:rsidRDefault="000C7D71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CB49F7" w:rsidRPr="00886BF5" w:rsidRDefault="000C7D71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ещи (телевизор, мини фурн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стойка)</w:t>
            </w:r>
          </w:p>
        </w:tc>
        <w:tc>
          <w:tcPr>
            <w:tcW w:w="1417" w:type="dxa"/>
          </w:tcPr>
          <w:p w:rsidR="00CB49F7" w:rsidRPr="00886BF5" w:rsidRDefault="000C7D71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5,90 лв.</w:t>
            </w:r>
          </w:p>
        </w:tc>
        <w:tc>
          <w:tcPr>
            <w:tcW w:w="1985" w:type="dxa"/>
          </w:tcPr>
          <w:p w:rsidR="00CB49F7" w:rsidRPr="00886BF5" w:rsidRDefault="000C7D71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ДЦДУ- с. Рудник</w:t>
            </w:r>
          </w:p>
        </w:tc>
        <w:tc>
          <w:tcPr>
            <w:tcW w:w="1417" w:type="dxa"/>
          </w:tcPr>
          <w:p w:rsidR="00CB49F7" w:rsidRPr="00886BF5" w:rsidRDefault="00CB49F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3E2787" w:rsidRPr="00886BF5" w:rsidTr="007C0282">
        <w:trPr>
          <w:trHeight w:val="272"/>
        </w:trPr>
        <w:tc>
          <w:tcPr>
            <w:tcW w:w="675" w:type="dxa"/>
          </w:tcPr>
          <w:p w:rsidR="003E2787" w:rsidRPr="00886BF5" w:rsidRDefault="003E2787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418" w:type="dxa"/>
          </w:tcPr>
          <w:p w:rsidR="003E2787" w:rsidRPr="00886BF5" w:rsidRDefault="00FF1E03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07.2019 г.</w:t>
            </w:r>
          </w:p>
        </w:tc>
        <w:tc>
          <w:tcPr>
            <w:tcW w:w="2693" w:type="dxa"/>
          </w:tcPr>
          <w:p w:rsidR="003E2787" w:rsidRPr="00886BF5" w:rsidRDefault="00FF1E03" w:rsidP="0016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еорги Йорд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орданов</w:t>
            </w:r>
            <w:proofErr w:type="spellEnd"/>
          </w:p>
        </w:tc>
        <w:tc>
          <w:tcPr>
            <w:tcW w:w="2126" w:type="dxa"/>
          </w:tcPr>
          <w:p w:rsidR="003E2787" w:rsidRPr="00886BF5" w:rsidRDefault="00FF1E03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3E2787" w:rsidRPr="00886BF5" w:rsidRDefault="00FF1E03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3E2787" w:rsidRPr="00886BF5" w:rsidRDefault="00FF1E03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 лв</w:t>
            </w:r>
            <w:r w:rsidR="002B265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3E2787" w:rsidRPr="00886BF5" w:rsidRDefault="00FF1E0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параклис с. Кривини</w:t>
            </w:r>
          </w:p>
        </w:tc>
        <w:tc>
          <w:tcPr>
            <w:tcW w:w="1417" w:type="dxa"/>
          </w:tcPr>
          <w:p w:rsidR="003E2787" w:rsidRPr="00886BF5" w:rsidRDefault="003E278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9C169A" w:rsidRPr="00886BF5" w:rsidTr="007C0282">
        <w:trPr>
          <w:trHeight w:val="272"/>
        </w:trPr>
        <w:tc>
          <w:tcPr>
            <w:tcW w:w="675" w:type="dxa"/>
          </w:tcPr>
          <w:p w:rsidR="009C169A" w:rsidRPr="00886BF5" w:rsidRDefault="009C169A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418" w:type="dxa"/>
          </w:tcPr>
          <w:p w:rsidR="009C169A" w:rsidRPr="00886BF5" w:rsidRDefault="00876224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10.2020 г.</w:t>
            </w:r>
          </w:p>
        </w:tc>
        <w:tc>
          <w:tcPr>
            <w:tcW w:w="2693" w:type="dxa"/>
          </w:tcPr>
          <w:p w:rsidR="009C169A" w:rsidRPr="00886BF5" w:rsidRDefault="00876224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ндация „БИКОУЗ“</w:t>
            </w:r>
          </w:p>
        </w:tc>
        <w:tc>
          <w:tcPr>
            <w:tcW w:w="2126" w:type="dxa"/>
          </w:tcPr>
          <w:p w:rsidR="009C169A" w:rsidRPr="00886BF5" w:rsidRDefault="00876224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9C169A" w:rsidRPr="00886BF5" w:rsidRDefault="00876224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нтер</w:t>
            </w:r>
          </w:p>
        </w:tc>
        <w:tc>
          <w:tcPr>
            <w:tcW w:w="1417" w:type="dxa"/>
          </w:tcPr>
          <w:p w:rsidR="009C169A" w:rsidRPr="00886BF5" w:rsidRDefault="00876224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яма данни</w:t>
            </w:r>
          </w:p>
        </w:tc>
        <w:tc>
          <w:tcPr>
            <w:tcW w:w="1985" w:type="dxa"/>
          </w:tcPr>
          <w:p w:rsidR="009C169A" w:rsidRPr="00886BF5" w:rsidRDefault="0087622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нуждите на община Долни чифлик</w:t>
            </w:r>
          </w:p>
        </w:tc>
        <w:tc>
          <w:tcPr>
            <w:tcW w:w="1417" w:type="dxa"/>
          </w:tcPr>
          <w:p w:rsidR="009C169A" w:rsidRPr="00886BF5" w:rsidRDefault="009C16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0901FC" w:rsidRPr="00886BF5" w:rsidTr="007C0282">
        <w:trPr>
          <w:trHeight w:val="272"/>
        </w:trPr>
        <w:tc>
          <w:tcPr>
            <w:tcW w:w="675" w:type="dxa"/>
          </w:tcPr>
          <w:p w:rsidR="000901FC" w:rsidRPr="00886BF5" w:rsidRDefault="000901FC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418" w:type="dxa"/>
          </w:tcPr>
          <w:p w:rsidR="000901FC" w:rsidRPr="00886BF5" w:rsidRDefault="00767B79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09.2020 г.</w:t>
            </w:r>
          </w:p>
        </w:tc>
        <w:tc>
          <w:tcPr>
            <w:tcW w:w="2693" w:type="dxa"/>
          </w:tcPr>
          <w:p w:rsidR="000901FC" w:rsidRPr="00886BF5" w:rsidRDefault="00767B79" w:rsidP="0016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ск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 АД</w:t>
            </w:r>
          </w:p>
        </w:tc>
        <w:tc>
          <w:tcPr>
            <w:tcW w:w="2126" w:type="dxa"/>
          </w:tcPr>
          <w:p w:rsidR="000901FC" w:rsidRPr="00886BF5" w:rsidRDefault="00767B79" w:rsidP="00B321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0901FC" w:rsidRPr="00886BF5" w:rsidRDefault="00767B79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 тона пясък</w:t>
            </w:r>
          </w:p>
        </w:tc>
        <w:tc>
          <w:tcPr>
            <w:tcW w:w="1417" w:type="dxa"/>
          </w:tcPr>
          <w:p w:rsidR="000901FC" w:rsidRPr="00886BF5" w:rsidRDefault="00767B79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яма данни </w:t>
            </w:r>
          </w:p>
        </w:tc>
        <w:tc>
          <w:tcPr>
            <w:tcW w:w="1985" w:type="dxa"/>
          </w:tcPr>
          <w:p w:rsidR="000901FC" w:rsidRPr="00886BF5" w:rsidRDefault="00767B79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имно поддържане на общинската пътна мрежа в с. Старо Оряхово</w:t>
            </w:r>
          </w:p>
        </w:tc>
        <w:tc>
          <w:tcPr>
            <w:tcW w:w="1417" w:type="dxa"/>
          </w:tcPr>
          <w:p w:rsidR="000901FC" w:rsidRPr="00886BF5" w:rsidRDefault="000901F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CE4FBE" w:rsidRPr="00886BF5" w:rsidTr="007C0282">
        <w:trPr>
          <w:trHeight w:val="272"/>
        </w:trPr>
        <w:tc>
          <w:tcPr>
            <w:tcW w:w="675" w:type="dxa"/>
          </w:tcPr>
          <w:p w:rsidR="00CE4FBE" w:rsidRPr="00886BF5" w:rsidRDefault="00CE4FB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418" w:type="dxa"/>
          </w:tcPr>
          <w:p w:rsidR="00CE4FBE" w:rsidRPr="00886BF5" w:rsidRDefault="00A2335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12.2021 г.</w:t>
            </w:r>
          </w:p>
        </w:tc>
        <w:tc>
          <w:tcPr>
            <w:tcW w:w="2693" w:type="dxa"/>
          </w:tcPr>
          <w:p w:rsidR="00CE4FBE" w:rsidRPr="00886BF5" w:rsidRDefault="00A2335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ина Аксаково</w:t>
            </w:r>
          </w:p>
        </w:tc>
        <w:tc>
          <w:tcPr>
            <w:tcW w:w="2126" w:type="dxa"/>
          </w:tcPr>
          <w:p w:rsidR="00CE4FBE" w:rsidRPr="00886BF5" w:rsidRDefault="00A2335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CE4FBE" w:rsidRPr="00886BF5" w:rsidRDefault="00C72759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териални активи и  софтуер</w:t>
            </w:r>
          </w:p>
        </w:tc>
        <w:tc>
          <w:tcPr>
            <w:tcW w:w="1417" w:type="dxa"/>
          </w:tcPr>
          <w:p w:rsidR="00CE4FBE" w:rsidRPr="00886BF5" w:rsidRDefault="00C72759" w:rsidP="00CE4F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 902,71 лв.</w:t>
            </w:r>
          </w:p>
        </w:tc>
        <w:tc>
          <w:tcPr>
            <w:tcW w:w="1985" w:type="dxa"/>
          </w:tcPr>
          <w:p w:rsidR="00CE4FBE" w:rsidRPr="00886BF5" w:rsidRDefault="00C72759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нуждите на община Долни чифлик</w:t>
            </w:r>
          </w:p>
        </w:tc>
        <w:tc>
          <w:tcPr>
            <w:tcW w:w="1417" w:type="dxa"/>
          </w:tcPr>
          <w:p w:rsidR="00CE4FBE" w:rsidRPr="00886BF5" w:rsidRDefault="00CE4FB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286022" w:rsidRPr="00886BF5" w:rsidTr="007C0282">
        <w:trPr>
          <w:trHeight w:val="272"/>
        </w:trPr>
        <w:tc>
          <w:tcPr>
            <w:tcW w:w="675" w:type="dxa"/>
          </w:tcPr>
          <w:p w:rsidR="00286022" w:rsidRPr="00886BF5" w:rsidRDefault="0028602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1418" w:type="dxa"/>
          </w:tcPr>
          <w:p w:rsidR="00286022" w:rsidRPr="00886BF5" w:rsidRDefault="00404F7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7.2022 г.</w:t>
            </w:r>
          </w:p>
        </w:tc>
        <w:tc>
          <w:tcPr>
            <w:tcW w:w="2693" w:type="dxa"/>
          </w:tcPr>
          <w:p w:rsidR="00286022" w:rsidRPr="00886BF5" w:rsidRDefault="00404F76" w:rsidP="0016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П – Държавно ловно стопа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ерба</w:t>
            </w:r>
            <w:proofErr w:type="spellEnd"/>
          </w:p>
        </w:tc>
        <w:tc>
          <w:tcPr>
            <w:tcW w:w="2126" w:type="dxa"/>
          </w:tcPr>
          <w:p w:rsidR="00286022" w:rsidRPr="00886BF5" w:rsidRDefault="00404F7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286022" w:rsidRPr="00886BF5" w:rsidRDefault="00404F7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286022" w:rsidRPr="00886BF5" w:rsidRDefault="00404F7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 лв</w:t>
            </w:r>
            <w:r w:rsidR="002860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286022" w:rsidRPr="00886BF5" w:rsidRDefault="00404F7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ждане на седмицата на морето в КК Шкорпиловци</w:t>
            </w:r>
          </w:p>
        </w:tc>
        <w:tc>
          <w:tcPr>
            <w:tcW w:w="1417" w:type="dxa"/>
          </w:tcPr>
          <w:p w:rsidR="00286022" w:rsidRPr="00886BF5" w:rsidRDefault="0028602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A97FD0" w:rsidRPr="00886BF5" w:rsidTr="007C0282">
        <w:trPr>
          <w:trHeight w:val="272"/>
        </w:trPr>
        <w:tc>
          <w:tcPr>
            <w:tcW w:w="675" w:type="dxa"/>
          </w:tcPr>
          <w:p w:rsidR="00A97FD0" w:rsidRPr="00886BF5" w:rsidRDefault="00A97FD0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1418" w:type="dxa"/>
          </w:tcPr>
          <w:p w:rsidR="00A97FD0" w:rsidRPr="00886BF5" w:rsidRDefault="004A188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.04.2023 г.</w:t>
            </w:r>
          </w:p>
        </w:tc>
        <w:tc>
          <w:tcPr>
            <w:tcW w:w="2693" w:type="dxa"/>
          </w:tcPr>
          <w:p w:rsidR="00A97FD0" w:rsidRPr="00886BF5" w:rsidRDefault="004A1885" w:rsidP="008B4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юз на офицерите и сержантите от запаса и резерва</w:t>
            </w:r>
          </w:p>
        </w:tc>
        <w:tc>
          <w:tcPr>
            <w:tcW w:w="2126" w:type="dxa"/>
          </w:tcPr>
          <w:p w:rsidR="00A97FD0" w:rsidRPr="00886BF5" w:rsidRDefault="004A188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A97FD0" w:rsidRPr="004A1885" w:rsidRDefault="004A188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55,, зенитно оръ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60-1</w:t>
            </w:r>
          </w:p>
        </w:tc>
        <w:tc>
          <w:tcPr>
            <w:tcW w:w="1417" w:type="dxa"/>
          </w:tcPr>
          <w:p w:rsidR="00A97FD0" w:rsidRPr="00886BF5" w:rsidRDefault="004A188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61 лв.</w:t>
            </w:r>
          </w:p>
        </w:tc>
        <w:tc>
          <w:tcPr>
            <w:tcW w:w="1985" w:type="dxa"/>
          </w:tcPr>
          <w:p w:rsidR="00A97FD0" w:rsidRPr="00886BF5" w:rsidRDefault="004A1885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 експонат в парк „Армейски“</w:t>
            </w:r>
          </w:p>
        </w:tc>
        <w:tc>
          <w:tcPr>
            <w:tcW w:w="1417" w:type="dxa"/>
          </w:tcPr>
          <w:p w:rsidR="00A97FD0" w:rsidRPr="00886BF5" w:rsidRDefault="00A97FD0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607DA4" w:rsidRPr="00886BF5" w:rsidTr="007C0282">
        <w:trPr>
          <w:trHeight w:val="272"/>
        </w:trPr>
        <w:tc>
          <w:tcPr>
            <w:tcW w:w="675" w:type="dxa"/>
          </w:tcPr>
          <w:p w:rsidR="00607DA4" w:rsidRPr="00886BF5" w:rsidRDefault="00607DA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1418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04.2023 г.</w:t>
            </w:r>
          </w:p>
        </w:tc>
        <w:tc>
          <w:tcPr>
            <w:tcW w:w="2693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Алианс Ауто Варна“ ООД</w:t>
            </w:r>
            <w:r w:rsidR="00607D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.</w:t>
            </w:r>
          </w:p>
        </w:tc>
        <w:tc>
          <w:tcPr>
            <w:tcW w:w="1985" w:type="dxa"/>
          </w:tcPr>
          <w:p w:rsidR="00607DA4" w:rsidRPr="00886BF5" w:rsidRDefault="005060F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азничен концерт по повод  празника на гр. Долни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чифлик</w:t>
            </w:r>
          </w:p>
        </w:tc>
        <w:tc>
          <w:tcPr>
            <w:tcW w:w="1417" w:type="dxa"/>
          </w:tcPr>
          <w:p w:rsidR="00607DA4" w:rsidRPr="00886BF5" w:rsidRDefault="00607DA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пълнено</w:t>
            </w:r>
          </w:p>
        </w:tc>
      </w:tr>
      <w:tr w:rsidR="00F570E4" w:rsidRPr="00886BF5" w:rsidTr="007C0282">
        <w:trPr>
          <w:trHeight w:val="272"/>
        </w:trPr>
        <w:tc>
          <w:tcPr>
            <w:tcW w:w="675" w:type="dxa"/>
          </w:tcPr>
          <w:p w:rsidR="00F570E4" w:rsidRPr="00886BF5" w:rsidRDefault="00F570E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1418" w:type="dxa"/>
          </w:tcPr>
          <w:p w:rsidR="00F570E4" w:rsidRPr="00886BF5" w:rsidRDefault="00E0249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05.2023 г.</w:t>
            </w:r>
          </w:p>
        </w:tc>
        <w:tc>
          <w:tcPr>
            <w:tcW w:w="2693" w:type="dxa"/>
          </w:tcPr>
          <w:p w:rsidR="00F570E4" w:rsidRPr="00886BF5" w:rsidRDefault="00E0249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„АР БИ ЕЛ ФУУД БЪЛГАРИЯ“ ООД </w:t>
            </w:r>
          </w:p>
        </w:tc>
        <w:tc>
          <w:tcPr>
            <w:tcW w:w="2126" w:type="dxa"/>
          </w:tcPr>
          <w:p w:rsidR="00F570E4" w:rsidRPr="00886BF5" w:rsidRDefault="00E0249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F570E4" w:rsidRPr="00886BF5" w:rsidRDefault="00314B2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F570E4" w:rsidRPr="00886BF5" w:rsidRDefault="00314B2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.</w:t>
            </w:r>
          </w:p>
        </w:tc>
        <w:tc>
          <w:tcPr>
            <w:tcW w:w="1985" w:type="dxa"/>
          </w:tcPr>
          <w:p w:rsidR="00F570E4" w:rsidRPr="00886BF5" w:rsidRDefault="00314B2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зничен концерт по повод  празника на гр. Долн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ифлик</w:t>
            </w:r>
          </w:p>
        </w:tc>
        <w:tc>
          <w:tcPr>
            <w:tcW w:w="1417" w:type="dxa"/>
          </w:tcPr>
          <w:p w:rsidR="00F570E4" w:rsidRPr="00886BF5" w:rsidRDefault="00F570E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2E3DBD" w:rsidRPr="00886BF5" w:rsidTr="007C0282">
        <w:trPr>
          <w:trHeight w:val="272"/>
        </w:trPr>
        <w:tc>
          <w:tcPr>
            <w:tcW w:w="675" w:type="dxa"/>
          </w:tcPr>
          <w:p w:rsidR="002E3DBD" w:rsidRPr="00886BF5" w:rsidRDefault="002E3DB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1418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05.2023 г.</w:t>
            </w:r>
          </w:p>
        </w:tc>
        <w:tc>
          <w:tcPr>
            <w:tcW w:w="2693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Еко Бул Грейн“ ЕООД</w:t>
            </w:r>
          </w:p>
        </w:tc>
        <w:tc>
          <w:tcPr>
            <w:tcW w:w="2126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</w:t>
            </w:r>
            <w:r w:rsidR="002E3D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2E3DBD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зничен концерт по повод  празника на гр. Долни чифлик</w:t>
            </w:r>
          </w:p>
        </w:tc>
        <w:tc>
          <w:tcPr>
            <w:tcW w:w="1417" w:type="dxa"/>
          </w:tcPr>
          <w:p w:rsidR="002E3DBD" w:rsidRPr="00886BF5" w:rsidRDefault="002E3DBD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32429F" w:rsidRPr="00886BF5" w:rsidTr="007C0282">
        <w:trPr>
          <w:trHeight w:val="272"/>
        </w:trPr>
        <w:tc>
          <w:tcPr>
            <w:tcW w:w="675" w:type="dxa"/>
          </w:tcPr>
          <w:p w:rsidR="0032429F" w:rsidRPr="00886BF5" w:rsidRDefault="0032429F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1418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.05 2023 г.</w:t>
            </w:r>
          </w:p>
        </w:tc>
        <w:tc>
          <w:tcPr>
            <w:tcW w:w="2693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П – Държавно ловно стопан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ерба</w:t>
            </w:r>
            <w:proofErr w:type="spellEnd"/>
          </w:p>
        </w:tc>
        <w:tc>
          <w:tcPr>
            <w:tcW w:w="2126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.</w:t>
            </w:r>
          </w:p>
        </w:tc>
        <w:tc>
          <w:tcPr>
            <w:tcW w:w="1985" w:type="dxa"/>
          </w:tcPr>
          <w:p w:rsidR="0032429F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зничен концерт по повод  празника на гр. Долни чифлик</w:t>
            </w:r>
          </w:p>
        </w:tc>
        <w:tc>
          <w:tcPr>
            <w:tcW w:w="1417" w:type="dxa"/>
          </w:tcPr>
          <w:p w:rsidR="0032429F" w:rsidRPr="00886BF5" w:rsidRDefault="0032429F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1E4D66" w:rsidRPr="00886BF5" w:rsidTr="007C0282">
        <w:trPr>
          <w:trHeight w:val="272"/>
        </w:trPr>
        <w:tc>
          <w:tcPr>
            <w:tcW w:w="675" w:type="dxa"/>
          </w:tcPr>
          <w:p w:rsidR="001E4D66" w:rsidRPr="00886BF5" w:rsidRDefault="001E4D6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1418" w:type="dxa"/>
          </w:tcPr>
          <w:p w:rsidR="001E4D66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05.2023 г.</w:t>
            </w:r>
          </w:p>
        </w:tc>
        <w:tc>
          <w:tcPr>
            <w:tcW w:w="2693" w:type="dxa"/>
          </w:tcPr>
          <w:p w:rsidR="001E4D66" w:rsidRPr="00886BF5" w:rsidRDefault="008C1D7E" w:rsidP="0016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у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руп“ ЕООД</w:t>
            </w:r>
          </w:p>
        </w:tc>
        <w:tc>
          <w:tcPr>
            <w:tcW w:w="2126" w:type="dxa"/>
          </w:tcPr>
          <w:p w:rsidR="001E4D66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1E4D66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1E4D66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 лв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1E4D66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зничен концерт по повод  празника на гр. Долни чифлик</w:t>
            </w:r>
          </w:p>
        </w:tc>
        <w:tc>
          <w:tcPr>
            <w:tcW w:w="1417" w:type="dxa"/>
          </w:tcPr>
          <w:p w:rsidR="001E4D66" w:rsidRPr="00886BF5" w:rsidRDefault="001E4D66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A73717" w:rsidRPr="00886BF5" w:rsidTr="007C0282">
        <w:trPr>
          <w:trHeight w:val="272"/>
        </w:trPr>
        <w:tc>
          <w:tcPr>
            <w:tcW w:w="675" w:type="dxa"/>
          </w:tcPr>
          <w:p w:rsidR="00A73717" w:rsidRPr="00886BF5" w:rsidRDefault="00A7371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1418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.09.2023 г.</w:t>
            </w:r>
          </w:p>
        </w:tc>
        <w:tc>
          <w:tcPr>
            <w:tcW w:w="2693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ндация „ Български спорт“</w:t>
            </w:r>
          </w:p>
        </w:tc>
        <w:tc>
          <w:tcPr>
            <w:tcW w:w="2126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86BF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и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лни чифлик</w:t>
            </w:r>
          </w:p>
        </w:tc>
        <w:tc>
          <w:tcPr>
            <w:tcW w:w="2127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арична сума</w:t>
            </w:r>
          </w:p>
        </w:tc>
        <w:tc>
          <w:tcPr>
            <w:tcW w:w="1417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 лв.</w:t>
            </w:r>
          </w:p>
        </w:tc>
        <w:tc>
          <w:tcPr>
            <w:tcW w:w="1985" w:type="dxa"/>
          </w:tcPr>
          <w:p w:rsidR="00A73717" w:rsidRPr="00886BF5" w:rsidRDefault="008C1D7E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зиране и провеждане на турнир по футбол</w:t>
            </w:r>
          </w:p>
        </w:tc>
        <w:tc>
          <w:tcPr>
            <w:tcW w:w="1417" w:type="dxa"/>
          </w:tcPr>
          <w:p w:rsidR="00A73717" w:rsidRPr="00886BF5" w:rsidRDefault="00A7371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о</w:t>
            </w:r>
          </w:p>
        </w:tc>
      </w:tr>
      <w:tr w:rsidR="004C719A" w:rsidRPr="00886BF5" w:rsidTr="007C0282">
        <w:trPr>
          <w:trHeight w:val="272"/>
        </w:trPr>
        <w:tc>
          <w:tcPr>
            <w:tcW w:w="675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1418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4C719A" w:rsidRPr="00886BF5" w:rsidRDefault="004C719A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F6CD7" w:rsidRPr="00886BF5" w:rsidTr="007C0282">
        <w:trPr>
          <w:trHeight w:val="272"/>
        </w:trPr>
        <w:tc>
          <w:tcPr>
            <w:tcW w:w="675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1418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3F6CD7" w:rsidRPr="00886BF5" w:rsidRDefault="003F6CD7" w:rsidP="00675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3F6CD7" w:rsidRPr="00886BF5" w:rsidRDefault="003F6CD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C1DD8" w:rsidRPr="00886BF5" w:rsidTr="007C0282">
        <w:trPr>
          <w:trHeight w:val="272"/>
        </w:trPr>
        <w:tc>
          <w:tcPr>
            <w:tcW w:w="675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1418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EC1DD8" w:rsidRPr="00886BF5" w:rsidRDefault="00EC1DD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865E7" w:rsidRPr="00886BF5" w:rsidTr="007C0282">
        <w:trPr>
          <w:trHeight w:val="272"/>
        </w:trPr>
        <w:tc>
          <w:tcPr>
            <w:tcW w:w="675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1418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3865E7" w:rsidRPr="00886BF5" w:rsidRDefault="003865E7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37E94" w:rsidRPr="00886BF5" w:rsidTr="007C0282">
        <w:trPr>
          <w:trHeight w:val="272"/>
        </w:trPr>
        <w:tc>
          <w:tcPr>
            <w:tcW w:w="675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418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037E94" w:rsidRPr="00886BF5" w:rsidRDefault="00037E94" w:rsidP="00165B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037E94" w:rsidRPr="00886BF5" w:rsidRDefault="00037E94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2567B" w:rsidRPr="00AF4C26" w:rsidTr="007C0282">
        <w:trPr>
          <w:trHeight w:val="272"/>
        </w:trPr>
        <w:tc>
          <w:tcPr>
            <w:tcW w:w="675" w:type="dxa"/>
          </w:tcPr>
          <w:p w:rsidR="0042567B" w:rsidRPr="00AF4C26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1418" w:type="dxa"/>
          </w:tcPr>
          <w:p w:rsidR="0042567B" w:rsidRPr="00AF4C26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42567B" w:rsidRPr="00AF4C26" w:rsidRDefault="0042567B" w:rsidP="008B4F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42567B" w:rsidRPr="00AF4C26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42567B" w:rsidRPr="00AF4C26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42567B" w:rsidRPr="00AF4C26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42567B" w:rsidRPr="00886BF5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42567B" w:rsidRPr="00886BF5" w:rsidRDefault="0042567B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A6AD2" w:rsidRPr="00AF4C26" w:rsidTr="007C0282">
        <w:trPr>
          <w:trHeight w:val="272"/>
        </w:trPr>
        <w:tc>
          <w:tcPr>
            <w:tcW w:w="675" w:type="dxa"/>
          </w:tcPr>
          <w:p w:rsidR="00FA6AD2" w:rsidRPr="00AF4C26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1418" w:type="dxa"/>
          </w:tcPr>
          <w:p w:rsidR="00FA6AD2" w:rsidRPr="00AF4C26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FA6AD2" w:rsidRPr="00AF4C26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FA6AD2" w:rsidRPr="00AF4C26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FA6AD2" w:rsidRPr="00886BF5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FA6AD2" w:rsidRPr="00886BF5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FA6AD2" w:rsidRPr="00886BF5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FA6AD2" w:rsidRPr="00886BF5" w:rsidRDefault="00FA6AD2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2F6C" w:rsidRPr="00AF4C26" w:rsidTr="007C0282">
        <w:trPr>
          <w:trHeight w:val="272"/>
        </w:trPr>
        <w:tc>
          <w:tcPr>
            <w:tcW w:w="675" w:type="dxa"/>
          </w:tcPr>
          <w:p w:rsidR="00D32F6C" w:rsidRPr="00AF4C26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1418" w:type="dxa"/>
          </w:tcPr>
          <w:p w:rsidR="00D32F6C" w:rsidRPr="00AF4C26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D32F6C" w:rsidRPr="00886BF5" w:rsidRDefault="00D32F6C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C18" w:rsidRPr="00AF4C26" w:rsidTr="007C0282">
        <w:trPr>
          <w:trHeight w:val="272"/>
        </w:trPr>
        <w:tc>
          <w:tcPr>
            <w:tcW w:w="675" w:type="dxa"/>
          </w:tcPr>
          <w:p w:rsidR="00EF5C18" w:rsidRPr="00AF4C26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28</w:t>
            </w:r>
          </w:p>
        </w:tc>
        <w:tc>
          <w:tcPr>
            <w:tcW w:w="1418" w:type="dxa"/>
          </w:tcPr>
          <w:p w:rsidR="00EF5C18" w:rsidRPr="00AF4C26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EF5C18" w:rsidRPr="00AF4C26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EF5C18" w:rsidRPr="00AF4C26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EF5C18" w:rsidRPr="00886BF5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EF5C18" w:rsidRPr="00886BF5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EF5C18" w:rsidRPr="00886BF5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EF5C18" w:rsidRPr="00886BF5" w:rsidRDefault="00EF5C18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E2CC3" w:rsidRPr="00AF4C26" w:rsidTr="007C0282">
        <w:trPr>
          <w:trHeight w:val="272"/>
        </w:trPr>
        <w:tc>
          <w:tcPr>
            <w:tcW w:w="675" w:type="dxa"/>
          </w:tcPr>
          <w:p w:rsidR="008E2CC3" w:rsidRPr="00AF4C26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</w:t>
            </w:r>
          </w:p>
        </w:tc>
        <w:tc>
          <w:tcPr>
            <w:tcW w:w="1418" w:type="dxa"/>
          </w:tcPr>
          <w:p w:rsidR="008E2CC3" w:rsidRPr="00AF4C26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8E2CC3" w:rsidRPr="00AF4C26" w:rsidRDefault="008E2CC3" w:rsidP="00C8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8E2CC3" w:rsidRPr="00AF4C26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8E2CC3" w:rsidRPr="00886BF5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8E2CC3" w:rsidRPr="00886BF5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8E2CC3" w:rsidRPr="00886BF5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8E2CC3" w:rsidRPr="00886BF5" w:rsidRDefault="008E2CC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408F3" w:rsidRPr="00AF4C26" w:rsidTr="007C0282">
        <w:trPr>
          <w:trHeight w:val="272"/>
        </w:trPr>
        <w:tc>
          <w:tcPr>
            <w:tcW w:w="675" w:type="dxa"/>
          </w:tcPr>
          <w:p w:rsidR="00B408F3" w:rsidRPr="00AF4C26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1418" w:type="dxa"/>
          </w:tcPr>
          <w:p w:rsidR="00B408F3" w:rsidRPr="00AF4C26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B408F3" w:rsidRPr="00AF4C26" w:rsidRDefault="00B408F3" w:rsidP="00C8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B408F3" w:rsidRPr="00AF4C26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7" w:type="dxa"/>
          </w:tcPr>
          <w:p w:rsidR="00B408F3" w:rsidRPr="00AF4C26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B408F3" w:rsidRPr="00AF4C26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:rsidR="00B408F3" w:rsidRPr="00886BF5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</w:tcPr>
          <w:p w:rsidR="00B408F3" w:rsidRPr="00886BF5" w:rsidRDefault="00B408F3" w:rsidP="00157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BE426E" w:rsidRPr="003F1135" w:rsidRDefault="00BE426E" w:rsidP="00BE426E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1135">
        <w:rPr>
          <w:rFonts w:ascii="Times New Roman" w:hAnsi="Times New Roman" w:cs="Times New Roman"/>
          <w:sz w:val="20"/>
          <w:szCs w:val="20"/>
        </w:rPr>
        <w:tab/>
      </w:r>
    </w:p>
    <w:p w:rsidR="00D524AE" w:rsidRPr="003F1135" w:rsidRDefault="00D524AE" w:rsidP="00D524AE">
      <w:pPr>
        <w:jc w:val="both"/>
        <w:rPr>
          <w:rFonts w:ascii="Times New Roman" w:hAnsi="Times New Roman" w:cs="Times New Roman"/>
          <w:sz w:val="20"/>
          <w:szCs w:val="20"/>
        </w:rPr>
      </w:pPr>
      <w:r w:rsidRPr="003F1135">
        <w:rPr>
          <w:rFonts w:ascii="Times New Roman" w:hAnsi="Times New Roman" w:cs="Times New Roman"/>
          <w:sz w:val="20"/>
          <w:szCs w:val="20"/>
        </w:rPr>
        <w:tab/>
      </w:r>
      <w:r w:rsidRPr="003F1135">
        <w:rPr>
          <w:rFonts w:ascii="Times New Roman" w:hAnsi="Times New Roman" w:cs="Times New Roman"/>
          <w:sz w:val="20"/>
          <w:szCs w:val="20"/>
        </w:rPr>
        <w:tab/>
      </w:r>
    </w:p>
    <w:p w:rsidR="00C43100" w:rsidRPr="00D456B6" w:rsidRDefault="00D524AE" w:rsidP="00C43100">
      <w:pPr>
        <w:jc w:val="both"/>
        <w:rPr>
          <w:rFonts w:ascii="Times New Roman" w:hAnsi="Times New Roman" w:cs="Times New Roman"/>
          <w:sz w:val="20"/>
          <w:szCs w:val="20"/>
        </w:rPr>
      </w:pPr>
      <w:r w:rsidRPr="003F1135">
        <w:rPr>
          <w:rFonts w:ascii="Times New Roman" w:hAnsi="Times New Roman" w:cs="Times New Roman"/>
          <w:sz w:val="20"/>
          <w:szCs w:val="20"/>
        </w:rPr>
        <w:tab/>
      </w:r>
      <w:r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  <w:r w:rsidR="003F1135" w:rsidRPr="003F1135">
        <w:rPr>
          <w:rFonts w:ascii="Times New Roman" w:hAnsi="Times New Roman" w:cs="Times New Roman"/>
          <w:sz w:val="20"/>
          <w:szCs w:val="20"/>
        </w:rPr>
        <w:tab/>
      </w:r>
    </w:p>
    <w:sectPr w:rsidR="00C43100" w:rsidRPr="00D456B6" w:rsidSect="00A530BB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AE" w:rsidRDefault="002201AE" w:rsidP="00A530BB">
      <w:r>
        <w:separator/>
      </w:r>
    </w:p>
  </w:endnote>
  <w:endnote w:type="continuationSeparator" w:id="0">
    <w:p w:rsidR="002201AE" w:rsidRDefault="002201AE" w:rsidP="00A5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AE" w:rsidRDefault="002201AE" w:rsidP="00A530BB">
      <w:r>
        <w:separator/>
      </w:r>
    </w:p>
  </w:footnote>
  <w:footnote w:type="continuationSeparator" w:id="0">
    <w:p w:rsidR="002201AE" w:rsidRDefault="002201AE" w:rsidP="00A5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BE4" w:rsidRPr="00A530BB" w:rsidRDefault="00210BE4" w:rsidP="00A530BB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5A3670">
      <w:rPr>
        <w:rFonts w:ascii="Times New Roman" w:eastAsia="Times New Roman" w:hAnsi="Times New Roman" w:cs="Times New Roman"/>
        <w:sz w:val="20"/>
        <w:szCs w:val="20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102.75pt" fillcolor="window">
          <v:imagedata r:id="rId1" r:href="rId2"/>
        </v:shape>
      </w:pict>
    </w:r>
  </w:p>
  <w:p w:rsidR="00210BE4" w:rsidRPr="00A530BB" w:rsidRDefault="00210BE4" w:rsidP="00A530BB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:rsidR="00210BE4" w:rsidRPr="00A530BB" w:rsidRDefault="00210BE4" w:rsidP="00A530BB">
    <w:pPr>
      <w:pBdr>
        <w:bottom w:val="single" w:sz="4" w:space="1" w:color="auto"/>
      </w:pBdr>
      <w:jc w:val="center"/>
      <w:rPr>
        <w:rFonts w:ascii="Times New Roman" w:eastAsia="Times New Roman" w:hAnsi="Times New Roman" w:cs="Times New Roman"/>
        <w:b/>
        <w:sz w:val="24"/>
        <w:szCs w:val="24"/>
        <w:lang w:val="bg-BG"/>
      </w:rPr>
    </w:pPr>
    <w:r>
      <w:rPr>
        <w:rFonts w:ascii="Times New Roman" w:eastAsia="Times New Roman" w:hAnsi="Times New Roman" w:cs="Times New Roman"/>
        <w:b/>
        <w:noProof/>
        <w:sz w:val="24"/>
        <w:szCs w:val="24"/>
        <w:lang w:val="bg-BG" w:eastAsia="bg-BG"/>
      </w:rPr>
      <w:pict>
        <v:line id="Право съединение 1" o:spid="_x0000_s2049" style="position:absolute;left:0;text-align:left;z-index:251659264;visibility:visible" from="7.05pt,15.5pt" to="466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"/>
      </w:pict>
    </w:r>
    <w:r>
      <w:rPr>
        <w:rFonts w:ascii="Times New Roman" w:eastAsia="Times New Roman" w:hAnsi="Times New Roman" w:cs="Times New Roman"/>
        <w:b/>
        <w:sz w:val="24"/>
        <w:szCs w:val="24"/>
        <w:lang w:val="bg-BG"/>
      </w:rPr>
      <w:t>ОБЩИНА ДОЛНИ ЧИФЛИК</w:t>
    </w:r>
  </w:p>
  <w:p w:rsidR="00210BE4" w:rsidRDefault="00210B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92B"/>
    <w:rsid w:val="0000162D"/>
    <w:rsid w:val="00003A56"/>
    <w:rsid w:val="000068BF"/>
    <w:rsid w:val="0001054A"/>
    <w:rsid w:val="0002374B"/>
    <w:rsid w:val="000241F1"/>
    <w:rsid w:val="00025049"/>
    <w:rsid w:val="00027BD9"/>
    <w:rsid w:val="00037E94"/>
    <w:rsid w:val="00042714"/>
    <w:rsid w:val="000522D1"/>
    <w:rsid w:val="00052FA9"/>
    <w:rsid w:val="00054AB5"/>
    <w:rsid w:val="00055722"/>
    <w:rsid w:val="00065A8C"/>
    <w:rsid w:val="00066EBE"/>
    <w:rsid w:val="0007077C"/>
    <w:rsid w:val="0007378F"/>
    <w:rsid w:val="000743CF"/>
    <w:rsid w:val="00080C11"/>
    <w:rsid w:val="000814A5"/>
    <w:rsid w:val="00082C34"/>
    <w:rsid w:val="0008415A"/>
    <w:rsid w:val="00087B65"/>
    <w:rsid w:val="00087B8B"/>
    <w:rsid w:val="000901FC"/>
    <w:rsid w:val="000A4970"/>
    <w:rsid w:val="000A5735"/>
    <w:rsid w:val="000A6078"/>
    <w:rsid w:val="000A6EBE"/>
    <w:rsid w:val="000A790F"/>
    <w:rsid w:val="000B41BE"/>
    <w:rsid w:val="000C1721"/>
    <w:rsid w:val="000C42AE"/>
    <w:rsid w:val="000C500A"/>
    <w:rsid w:val="000C656C"/>
    <w:rsid w:val="000C7D71"/>
    <w:rsid w:val="000D440A"/>
    <w:rsid w:val="000D4FCC"/>
    <w:rsid w:val="000D5C1E"/>
    <w:rsid w:val="000D7BF2"/>
    <w:rsid w:val="000E68D9"/>
    <w:rsid w:val="000F1F2E"/>
    <w:rsid w:val="0010416C"/>
    <w:rsid w:val="00104C8F"/>
    <w:rsid w:val="00105A46"/>
    <w:rsid w:val="00114EAC"/>
    <w:rsid w:val="0012149E"/>
    <w:rsid w:val="001226F6"/>
    <w:rsid w:val="00137CEF"/>
    <w:rsid w:val="00137F57"/>
    <w:rsid w:val="001468E2"/>
    <w:rsid w:val="00147841"/>
    <w:rsid w:val="00147E59"/>
    <w:rsid w:val="00151049"/>
    <w:rsid w:val="00151062"/>
    <w:rsid w:val="0015319F"/>
    <w:rsid w:val="0015505C"/>
    <w:rsid w:val="00157D1D"/>
    <w:rsid w:val="00162225"/>
    <w:rsid w:val="00165B95"/>
    <w:rsid w:val="0016798D"/>
    <w:rsid w:val="00172E10"/>
    <w:rsid w:val="00182196"/>
    <w:rsid w:val="00182199"/>
    <w:rsid w:val="00182D38"/>
    <w:rsid w:val="00182E5E"/>
    <w:rsid w:val="00184391"/>
    <w:rsid w:val="001971E5"/>
    <w:rsid w:val="001A3203"/>
    <w:rsid w:val="001A6077"/>
    <w:rsid w:val="001C27F6"/>
    <w:rsid w:val="001C35A6"/>
    <w:rsid w:val="001D1B95"/>
    <w:rsid w:val="001D2A6C"/>
    <w:rsid w:val="001D5071"/>
    <w:rsid w:val="001D6474"/>
    <w:rsid w:val="001E0525"/>
    <w:rsid w:val="001E4D66"/>
    <w:rsid w:val="001F33E9"/>
    <w:rsid w:val="0021067D"/>
    <w:rsid w:val="00210BE4"/>
    <w:rsid w:val="002201AE"/>
    <w:rsid w:val="0022225F"/>
    <w:rsid w:val="002270A7"/>
    <w:rsid w:val="002510A3"/>
    <w:rsid w:val="0025199E"/>
    <w:rsid w:val="00254126"/>
    <w:rsid w:val="0027351C"/>
    <w:rsid w:val="00277C18"/>
    <w:rsid w:val="00281D5F"/>
    <w:rsid w:val="002846BC"/>
    <w:rsid w:val="00286022"/>
    <w:rsid w:val="002862FC"/>
    <w:rsid w:val="00290DCD"/>
    <w:rsid w:val="00293C8C"/>
    <w:rsid w:val="00294CC4"/>
    <w:rsid w:val="002A0A9A"/>
    <w:rsid w:val="002A0D81"/>
    <w:rsid w:val="002A58C7"/>
    <w:rsid w:val="002B063D"/>
    <w:rsid w:val="002B265C"/>
    <w:rsid w:val="002C0528"/>
    <w:rsid w:val="002C2019"/>
    <w:rsid w:val="002C5E8A"/>
    <w:rsid w:val="002D1875"/>
    <w:rsid w:val="002D1E39"/>
    <w:rsid w:val="002D2992"/>
    <w:rsid w:val="002D3731"/>
    <w:rsid w:val="002D5C3D"/>
    <w:rsid w:val="002E3DBD"/>
    <w:rsid w:val="002F191B"/>
    <w:rsid w:val="002F2535"/>
    <w:rsid w:val="00313541"/>
    <w:rsid w:val="00314B2B"/>
    <w:rsid w:val="0031634A"/>
    <w:rsid w:val="00320478"/>
    <w:rsid w:val="0032429F"/>
    <w:rsid w:val="003251AE"/>
    <w:rsid w:val="003317F3"/>
    <w:rsid w:val="00341795"/>
    <w:rsid w:val="00343D33"/>
    <w:rsid w:val="00347710"/>
    <w:rsid w:val="00351C6F"/>
    <w:rsid w:val="00351FE4"/>
    <w:rsid w:val="00353242"/>
    <w:rsid w:val="00353A4D"/>
    <w:rsid w:val="00363FF1"/>
    <w:rsid w:val="00372F2E"/>
    <w:rsid w:val="00374489"/>
    <w:rsid w:val="00376AE9"/>
    <w:rsid w:val="00384D23"/>
    <w:rsid w:val="003865E7"/>
    <w:rsid w:val="003A3912"/>
    <w:rsid w:val="003A4314"/>
    <w:rsid w:val="003A7AA9"/>
    <w:rsid w:val="003A7C00"/>
    <w:rsid w:val="003B344B"/>
    <w:rsid w:val="003B7397"/>
    <w:rsid w:val="003C0E1F"/>
    <w:rsid w:val="003C6DEF"/>
    <w:rsid w:val="003D36DA"/>
    <w:rsid w:val="003D5E98"/>
    <w:rsid w:val="003D6456"/>
    <w:rsid w:val="003E0367"/>
    <w:rsid w:val="003E2669"/>
    <w:rsid w:val="003E2787"/>
    <w:rsid w:val="003E5837"/>
    <w:rsid w:val="003F07C2"/>
    <w:rsid w:val="003F1135"/>
    <w:rsid w:val="003F3187"/>
    <w:rsid w:val="003F41F8"/>
    <w:rsid w:val="003F613F"/>
    <w:rsid w:val="003F64E6"/>
    <w:rsid w:val="003F6CD7"/>
    <w:rsid w:val="00401719"/>
    <w:rsid w:val="00403423"/>
    <w:rsid w:val="00404F76"/>
    <w:rsid w:val="00406A2A"/>
    <w:rsid w:val="00410FC4"/>
    <w:rsid w:val="00411F0B"/>
    <w:rsid w:val="0042567B"/>
    <w:rsid w:val="00433623"/>
    <w:rsid w:val="00436EFD"/>
    <w:rsid w:val="00445A22"/>
    <w:rsid w:val="004615FB"/>
    <w:rsid w:val="00463000"/>
    <w:rsid w:val="00466A33"/>
    <w:rsid w:val="004743AE"/>
    <w:rsid w:val="004820CD"/>
    <w:rsid w:val="00482303"/>
    <w:rsid w:val="00482A38"/>
    <w:rsid w:val="00482CC0"/>
    <w:rsid w:val="00486727"/>
    <w:rsid w:val="00487C65"/>
    <w:rsid w:val="004927B0"/>
    <w:rsid w:val="00497717"/>
    <w:rsid w:val="004A1885"/>
    <w:rsid w:val="004A18B0"/>
    <w:rsid w:val="004A4659"/>
    <w:rsid w:val="004B1C0D"/>
    <w:rsid w:val="004C2643"/>
    <w:rsid w:val="004C2FF8"/>
    <w:rsid w:val="004C719A"/>
    <w:rsid w:val="004D39C8"/>
    <w:rsid w:val="004D64E7"/>
    <w:rsid w:val="004D7F66"/>
    <w:rsid w:val="004E3487"/>
    <w:rsid w:val="004E621A"/>
    <w:rsid w:val="004F7DC1"/>
    <w:rsid w:val="005023C7"/>
    <w:rsid w:val="005060FA"/>
    <w:rsid w:val="00513602"/>
    <w:rsid w:val="00514FC0"/>
    <w:rsid w:val="00515533"/>
    <w:rsid w:val="0052171C"/>
    <w:rsid w:val="00521D49"/>
    <w:rsid w:val="005239F9"/>
    <w:rsid w:val="005259A6"/>
    <w:rsid w:val="00531F8B"/>
    <w:rsid w:val="005321E5"/>
    <w:rsid w:val="005339DE"/>
    <w:rsid w:val="00533A62"/>
    <w:rsid w:val="00534A93"/>
    <w:rsid w:val="005353A4"/>
    <w:rsid w:val="00541D3C"/>
    <w:rsid w:val="005436C6"/>
    <w:rsid w:val="00551C96"/>
    <w:rsid w:val="00551CE9"/>
    <w:rsid w:val="00554A37"/>
    <w:rsid w:val="00567612"/>
    <w:rsid w:val="00572665"/>
    <w:rsid w:val="00580368"/>
    <w:rsid w:val="00580BBD"/>
    <w:rsid w:val="00590AEE"/>
    <w:rsid w:val="0059518F"/>
    <w:rsid w:val="005A0CE7"/>
    <w:rsid w:val="005A3670"/>
    <w:rsid w:val="005A51E9"/>
    <w:rsid w:val="005A52CC"/>
    <w:rsid w:val="005B5F35"/>
    <w:rsid w:val="005B61A8"/>
    <w:rsid w:val="005C0BDE"/>
    <w:rsid w:val="005C2344"/>
    <w:rsid w:val="005C367E"/>
    <w:rsid w:val="005C6564"/>
    <w:rsid w:val="005E45C0"/>
    <w:rsid w:val="00601D65"/>
    <w:rsid w:val="00607DA4"/>
    <w:rsid w:val="00607F08"/>
    <w:rsid w:val="00616E3B"/>
    <w:rsid w:val="006213CD"/>
    <w:rsid w:val="0062690D"/>
    <w:rsid w:val="00627E58"/>
    <w:rsid w:val="00633E30"/>
    <w:rsid w:val="00642DEC"/>
    <w:rsid w:val="0064324B"/>
    <w:rsid w:val="00644C51"/>
    <w:rsid w:val="0064523D"/>
    <w:rsid w:val="0065230F"/>
    <w:rsid w:val="006573DD"/>
    <w:rsid w:val="006625B9"/>
    <w:rsid w:val="00665F36"/>
    <w:rsid w:val="00674A3E"/>
    <w:rsid w:val="006758A9"/>
    <w:rsid w:val="006806BD"/>
    <w:rsid w:val="00681535"/>
    <w:rsid w:val="00683CEF"/>
    <w:rsid w:val="00690650"/>
    <w:rsid w:val="006933F9"/>
    <w:rsid w:val="00693606"/>
    <w:rsid w:val="0069408F"/>
    <w:rsid w:val="006A32F6"/>
    <w:rsid w:val="006B452E"/>
    <w:rsid w:val="006C038B"/>
    <w:rsid w:val="006C1353"/>
    <w:rsid w:val="006C5AF4"/>
    <w:rsid w:val="006C6718"/>
    <w:rsid w:val="006D0904"/>
    <w:rsid w:val="006D3FCD"/>
    <w:rsid w:val="006D4C3F"/>
    <w:rsid w:val="006D5F0F"/>
    <w:rsid w:val="006E407F"/>
    <w:rsid w:val="006E480D"/>
    <w:rsid w:val="006F45F4"/>
    <w:rsid w:val="006F4E90"/>
    <w:rsid w:val="0070163C"/>
    <w:rsid w:val="00701E53"/>
    <w:rsid w:val="00707E17"/>
    <w:rsid w:val="00717E7F"/>
    <w:rsid w:val="0072343B"/>
    <w:rsid w:val="00731CA4"/>
    <w:rsid w:val="00737098"/>
    <w:rsid w:val="00737FAC"/>
    <w:rsid w:val="00741876"/>
    <w:rsid w:val="007437E9"/>
    <w:rsid w:val="00743F02"/>
    <w:rsid w:val="0074694D"/>
    <w:rsid w:val="00747022"/>
    <w:rsid w:val="00751985"/>
    <w:rsid w:val="00752A1B"/>
    <w:rsid w:val="007535CA"/>
    <w:rsid w:val="00762F17"/>
    <w:rsid w:val="00765595"/>
    <w:rsid w:val="00767B79"/>
    <w:rsid w:val="00767DF1"/>
    <w:rsid w:val="00772E4C"/>
    <w:rsid w:val="00780715"/>
    <w:rsid w:val="00781767"/>
    <w:rsid w:val="00791A63"/>
    <w:rsid w:val="00794690"/>
    <w:rsid w:val="00794E98"/>
    <w:rsid w:val="007A0DAF"/>
    <w:rsid w:val="007A13C9"/>
    <w:rsid w:val="007A61D9"/>
    <w:rsid w:val="007B1340"/>
    <w:rsid w:val="007B2DD6"/>
    <w:rsid w:val="007B3A60"/>
    <w:rsid w:val="007C0282"/>
    <w:rsid w:val="007C1C45"/>
    <w:rsid w:val="007C2957"/>
    <w:rsid w:val="007C3E34"/>
    <w:rsid w:val="007C49F8"/>
    <w:rsid w:val="007C5EC5"/>
    <w:rsid w:val="007D171F"/>
    <w:rsid w:val="007D22F4"/>
    <w:rsid w:val="007D468C"/>
    <w:rsid w:val="007E610A"/>
    <w:rsid w:val="007F262D"/>
    <w:rsid w:val="007F5811"/>
    <w:rsid w:val="00802E0C"/>
    <w:rsid w:val="00806E6E"/>
    <w:rsid w:val="00807AB0"/>
    <w:rsid w:val="00810412"/>
    <w:rsid w:val="00815387"/>
    <w:rsid w:val="00822E1E"/>
    <w:rsid w:val="00823CA4"/>
    <w:rsid w:val="008255BA"/>
    <w:rsid w:val="00826A32"/>
    <w:rsid w:val="00846E4D"/>
    <w:rsid w:val="00851535"/>
    <w:rsid w:val="008610A9"/>
    <w:rsid w:val="00861A97"/>
    <w:rsid w:val="00865C36"/>
    <w:rsid w:val="00872659"/>
    <w:rsid w:val="00876224"/>
    <w:rsid w:val="00876DB6"/>
    <w:rsid w:val="00880C5B"/>
    <w:rsid w:val="00884CB9"/>
    <w:rsid w:val="0088630C"/>
    <w:rsid w:val="00886BF5"/>
    <w:rsid w:val="00891CA5"/>
    <w:rsid w:val="00893535"/>
    <w:rsid w:val="00896D1D"/>
    <w:rsid w:val="008A2350"/>
    <w:rsid w:val="008A7554"/>
    <w:rsid w:val="008B4FF7"/>
    <w:rsid w:val="008B6E94"/>
    <w:rsid w:val="008C1D7E"/>
    <w:rsid w:val="008C354F"/>
    <w:rsid w:val="008C6FDA"/>
    <w:rsid w:val="008D3D1D"/>
    <w:rsid w:val="008D3FB5"/>
    <w:rsid w:val="008E2CC3"/>
    <w:rsid w:val="008E33B9"/>
    <w:rsid w:val="008F00DB"/>
    <w:rsid w:val="008F1669"/>
    <w:rsid w:val="008F361D"/>
    <w:rsid w:val="008F76A1"/>
    <w:rsid w:val="008F7DA8"/>
    <w:rsid w:val="008F7F2C"/>
    <w:rsid w:val="009102BC"/>
    <w:rsid w:val="00911B60"/>
    <w:rsid w:val="00912E60"/>
    <w:rsid w:val="0091437C"/>
    <w:rsid w:val="00921080"/>
    <w:rsid w:val="00933FF2"/>
    <w:rsid w:val="00952715"/>
    <w:rsid w:val="0095492B"/>
    <w:rsid w:val="00966809"/>
    <w:rsid w:val="00975456"/>
    <w:rsid w:val="00980CBC"/>
    <w:rsid w:val="00983C9F"/>
    <w:rsid w:val="00987E21"/>
    <w:rsid w:val="0099261C"/>
    <w:rsid w:val="009968DD"/>
    <w:rsid w:val="00997AE3"/>
    <w:rsid w:val="009A53DC"/>
    <w:rsid w:val="009A5578"/>
    <w:rsid w:val="009A77B7"/>
    <w:rsid w:val="009B152F"/>
    <w:rsid w:val="009C169A"/>
    <w:rsid w:val="009C518F"/>
    <w:rsid w:val="009D077D"/>
    <w:rsid w:val="009E1476"/>
    <w:rsid w:val="009E3A70"/>
    <w:rsid w:val="009E4A89"/>
    <w:rsid w:val="009F08F4"/>
    <w:rsid w:val="00A02B0D"/>
    <w:rsid w:val="00A0346E"/>
    <w:rsid w:val="00A10439"/>
    <w:rsid w:val="00A13272"/>
    <w:rsid w:val="00A14875"/>
    <w:rsid w:val="00A14E7B"/>
    <w:rsid w:val="00A1796F"/>
    <w:rsid w:val="00A17C87"/>
    <w:rsid w:val="00A22A27"/>
    <w:rsid w:val="00A22D31"/>
    <w:rsid w:val="00A2335A"/>
    <w:rsid w:val="00A530BB"/>
    <w:rsid w:val="00A61C45"/>
    <w:rsid w:val="00A66F4B"/>
    <w:rsid w:val="00A71E3D"/>
    <w:rsid w:val="00A7316F"/>
    <w:rsid w:val="00A73717"/>
    <w:rsid w:val="00A80032"/>
    <w:rsid w:val="00A847AE"/>
    <w:rsid w:val="00A97FD0"/>
    <w:rsid w:val="00AA3B3D"/>
    <w:rsid w:val="00AA60ED"/>
    <w:rsid w:val="00AC2E36"/>
    <w:rsid w:val="00AD6C73"/>
    <w:rsid w:val="00AD6F1C"/>
    <w:rsid w:val="00AE0933"/>
    <w:rsid w:val="00AE0BD5"/>
    <w:rsid w:val="00AF1AF7"/>
    <w:rsid w:val="00AF428D"/>
    <w:rsid w:val="00AF4C26"/>
    <w:rsid w:val="00B01CBF"/>
    <w:rsid w:val="00B10A92"/>
    <w:rsid w:val="00B112BD"/>
    <w:rsid w:val="00B157F4"/>
    <w:rsid w:val="00B17653"/>
    <w:rsid w:val="00B242A2"/>
    <w:rsid w:val="00B24CE1"/>
    <w:rsid w:val="00B3218E"/>
    <w:rsid w:val="00B345E6"/>
    <w:rsid w:val="00B34622"/>
    <w:rsid w:val="00B36CD9"/>
    <w:rsid w:val="00B408F3"/>
    <w:rsid w:val="00B46672"/>
    <w:rsid w:val="00B53CEC"/>
    <w:rsid w:val="00B558C0"/>
    <w:rsid w:val="00B66DA1"/>
    <w:rsid w:val="00B67050"/>
    <w:rsid w:val="00B731D5"/>
    <w:rsid w:val="00B734EC"/>
    <w:rsid w:val="00B81E5B"/>
    <w:rsid w:val="00B8206D"/>
    <w:rsid w:val="00B83DBC"/>
    <w:rsid w:val="00B84F41"/>
    <w:rsid w:val="00B92078"/>
    <w:rsid w:val="00B92E5C"/>
    <w:rsid w:val="00B93D16"/>
    <w:rsid w:val="00BA1571"/>
    <w:rsid w:val="00BA2AF2"/>
    <w:rsid w:val="00BA2B1A"/>
    <w:rsid w:val="00BA6533"/>
    <w:rsid w:val="00BB34CD"/>
    <w:rsid w:val="00BB4CCF"/>
    <w:rsid w:val="00BC2169"/>
    <w:rsid w:val="00BC56EA"/>
    <w:rsid w:val="00BC597F"/>
    <w:rsid w:val="00BD0815"/>
    <w:rsid w:val="00BD149B"/>
    <w:rsid w:val="00BD21B4"/>
    <w:rsid w:val="00BD39D8"/>
    <w:rsid w:val="00BD530A"/>
    <w:rsid w:val="00BE426E"/>
    <w:rsid w:val="00BF3F83"/>
    <w:rsid w:val="00C00BAD"/>
    <w:rsid w:val="00C0333D"/>
    <w:rsid w:val="00C06013"/>
    <w:rsid w:val="00C06DF8"/>
    <w:rsid w:val="00C10053"/>
    <w:rsid w:val="00C128DE"/>
    <w:rsid w:val="00C22CAA"/>
    <w:rsid w:val="00C255C8"/>
    <w:rsid w:val="00C26C62"/>
    <w:rsid w:val="00C306F3"/>
    <w:rsid w:val="00C35AF2"/>
    <w:rsid w:val="00C36355"/>
    <w:rsid w:val="00C43100"/>
    <w:rsid w:val="00C4473B"/>
    <w:rsid w:val="00C45AC4"/>
    <w:rsid w:val="00C65C12"/>
    <w:rsid w:val="00C72336"/>
    <w:rsid w:val="00C72759"/>
    <w:rsid w:val="00C75F02"/>
    <w:rsid w:val="00C82EF0"/>
    <w:rsid w:val="00C85339"/>
    <w:rsid w:val="00C85756"/>
    <w:rsid w:val="00C90C77"/>
    <w:rsid w:val="00C912C9"/>
    <w:rsid w:val="00C92EE2"/>
    <w:rsid w:val="00C952C6"/>
    <w:rsid w:val="00C95374"/>
    <w:rsid w:val="00CA30E8"/>
    <w:rsid w:val="00CB49F7"/>
    <w:rsid w:val="00CC17CE"/>
    <w:rsid w:val="00CD37B3"/>
    <w:rsid w:val="00CE10F7"/>
    <w:rsid w:val="00CE4FBE"/>
    <w:rsid w:val="00CE7DE3"/>
    <w:rsid w:val="00CF293E"/>
    <w:rsid w:val="00CF3D4B"/>
    <w:rsid w:val="00CF5A83"/>
    <w:rsid w:val="00CF64BE"/>
    <w:rsid w:val="00CF739A"/>
    <w:rsid w:val="00D05555"/>
    <w:rsid w:val="00D06D02"/>
    <w:rsid w:val="00D15A22"/>
    <w:rsid w:val="00D2014F"/>
    <w:rsid w:val="00D23210"/>
    <w:rsid w:val="00D2355C"/>
    <w:rsid w:val="00D23B06"/>
    <w:rsid w:val="00D2436E"/>
    <w:rsid w:val="00D27DDA"/>
    <w:rsid w:val="00D30F23"/>
    <w:rsid w:val="00D316AD"/>
    <w:rsid w:val="00D32F6C"/>
    <w:rsid w:val="00D33B2E"/>
    <w:rsid w:val="00D3439D"/>
    <w:rsid w:val="00D361E9"/>
    <w:rsid w:val="00D41DAE"/>
    <w:rsid w:val="00D441B0"/>
    <w:rsid w:val="00D456B6"/>
    <w:rsid w:val="00D47563"/>
    <w:rsid w:val="00D5227F"/>
    <w:rsid w:val="00D524AE"/>
    <w:rsid w:val="00D54ED7"/>
    <w:rsid w:val="00D63500"/>
    <w:rsid w:val="00D63890"/>
    <w:rsid w:val="00D772B8"/>
    <w:rsid w:val="00D80DC4"/>
    <w:rsid w:val="00D812D7"/>
    <w:rsid w:val="00D84A5D"/>
    <w:rsid w:val="00D924CD"/>
    <w:rsid w:val="00D94DD5"/>
    <w:rsid w:val="00D96ECB"/>
    <w:rsid w:val="00DA4423"/>
    <w:rsid w:val="00DA69EB"/>
    <w:rsid w:val="00DC1A51"/>
    <w:rsid w:val="00DD4A1E"/>
    <w:rsid w:val="00DE7E79"/>
    <w:rsid w:val="00DF4364"/>
    <w:rsid w:val="00E0249D"/>
    <w:rsid w:val="00E10530"/>
    <w:rsid w:val="00E1473B"/>
    <w:rsid w:val="00E1691B"/>
    <w:rsid w:val="00E214C1"/>
    <w:rsid w:val="00E311E6"/>
    <w:rsid w:val="00E41E78"/>
    <w:rsid w:val="00E45338"/>
    <w:rsid w:val="00E46985"/>
    <w:rsid w:val="00E54BCF"/>
    <w:rsid w:val="00E60291"/>
    <w:rsid w:val="00E6644E"/>
    <w:rsid w:val="00E66B64"/>
    <w:rsid w:val="00E74B52"/>
    <w:rsid w:val="00E76A52"/>
    <w:rsid w:val="00E77164"/>
    <w:rsid w:val="00E861B7"/>
    <w:rsid w:val="00E920B6"/>
    <w:rsid w:val="00E937E2"/>
    <w:rsid w:val="00E96E6F"/>
    <w:rsid w:val="00EA12BB"/>
    <w:rsid w:val="00EA5AD1"/>
    <w:rsid w:val="00EB6389"/>
    <w:rsid w:val="00EC1DD8"/>
    <w:rsid w:val="00EC27C1"/>
    <w:rsid w:val="00ED6527"/>
    <w:rsid w:val="00ED6602"/>
    <w:rsid w:val="00EF2242"/>
    <w:rsid w:val="00EF39EA"/>
    <w:rsid w:val="00EF5C18"/>
    <w:rsid w:val="00F001A8"/>
    <w:rsid w:val="00F00E68"/>
    <w:rsid w:val="00F0386B"/>
    <w:rsid w:val="00F10451"/>
    <w:rsid w:val="00F16A85"/>
    <w:rsid w:val="00F21889"/>
    <w:rsid w:val="00F232BE"/>
    <w:rsid w:val="00F422CF"/>
    <w:rsid w:val="00F4677E"/>
    <w:rsid w:val="00F570E4"/>
    <w:rsid w:val="00F62A77"/>
    <w:rsid w:val="00F704C7"/>
    <w:rsid w:val="00F77C01"/>
    <w:rsid w:val="00F814DE"/>
    <w:rsid w:val="00F86550"/>
    <w:rsid w:val="00F95EAB"/>
    <w:rsid w:val="00F964E0"/>
    <w:rsid w:val="00FA56FD"/>
    <w:rsid w:val="00FA6AD2"/>
    <w:rsid w:val="00FB47A6"/>
    <w:rsid w:val="00FC35DD"/>
    <w:rsid w:val="00FC5A73"/>
    <w:rsid w:val="00FC5F43"/>
    <w:rsid w:val="00FD77E7"/>
    <w:rsid w:val="00FE247F"/>
    <w:rsid w:val="00FE29B1"/>
    <w:rsid w:val="00FF1E0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E23932"/>
  <w15:docId w15:val="{59BBDB98-43C0-4207-AA85-07CF6B5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E7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BB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A530BB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A530BB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530BB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530B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530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5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Documents/&#1058;&#1088;&#1072;&#1085;&#1089;&#1085;&#1072;&#1094;&#1080;&#1086;&#1085;&#1072;&#1083;&#1085;&#1080;%20&#1087;&#1072;&#1088;&#1090;&#1085;&#1100;&#1086;&#1088;&#1089;&#1090;&#1074;&#1072;/&#1044;&#1086;&#1082;&#1091;&#1084;&#1077;&#1085;&#1090;&#1080;%20&#1079;&#1072;%20&#1087;&#1086;&#1076;&#1072;&#1074;&#1072;&#1085;&#1077;%20&#1085;&#1072;%20&#1087;&#1088;&#1086;&#1077;&#1082;&#1090;&#1085;&#1086;%20&#1087;&#1088;&#1077;&#1076;&#1083;&#1086;&#1078;&#1077;&#1085;&#1080;&#1077;/administrator/My%20Documents/Gerb%20D.chifli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A11C-40B1-441C-B1E2-3A33069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3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ostadinova</dc:creator>
  <cp:lastModifiedBy>user</cp:lastModifiedBy>
  <cp:revision>551</cp:revision>
  <cp:lastPrinted>2023-03-31T06:53:00Z</cp:lastPrinted>
  <dcterms:created xsi:type="dcterms:W3CDTF">2020-11-25T08:43:00Z</dcterms:created>
  <dcterms:modified xsi:type="dcterms:W3CDTF">2024-01-18T13:23:00Z</dcterms:modified>
</cp:coreProperties>
</file>